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EC" w:rsidRDefault="008C18EC" w:rsidP="00342577">
      <w:pPr>
        <w:spacing w:after="0"/>
        <w:jc w:val="center"/>
        <w:rPr>
          <w:b/>
          <w:sz w:val="32"/>
          <w:szCs w:val="32"/>
        </w:rPr>
      </w:pPr>
    </w:p>
    <w:p w:rsidR="002012A8" w:rsidRDefault="0002005D" w:rsidP="00342577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10</w:t>
      </w:r>
      <w:r w:rsidR="005A613C" w:rsidRPr="005A613C">
        <w:rPr>
          <w:b/>
          <w:sz w:val="32"/>
          <w:szCs w:val="32"/>
          <w:vertAlign w:val="superscript"/>
        </w:rPr>
        <w:t>th</w:t>
      </w:r>
      <w:r w:rsidR="005A613C" w:rsidRPr="005A613C">
        <w:rPr>
          <w:b/>
          <w:sz w:val="32"/>
          <w:szCs w:val="32"/>
        </w:rPr>
        <w:t xml:space="preserve"> Grade Schedule Request Form</w:t>
      </w:r>
    </w:p>
    <w:p w:rsidR="00342577" w:rsidRDefault="00342577" w:rsidP="00342577">
      <w:pPr>
        <w:spacing w:after="0"/>
        <w:jc w:val="center"/>
        <w:rPr>
          <w:b/>
          <w:sz w:val="32"/>
          <w:szCs w:val="32"/>
        </w:rPr>
      </w:pPr>
    </w:p>
    <w:p w:rsidR="005A613C" w:rsidRDefault="005A613C" w:rsidP="00342577">
      <w:pPr>
        <w:spacing w:after="0"/>
        <w:rPr>
          <w:b/>
          <w:sz w:val="28"/>
          <w:szCs w:val="28"/>
        </w:rPr>
      </w:pPr>
      <w:r w:rsidRPr="004831D8">
        <w:rPr>
          <w:b/>
          <w:sz w:val="28"/>
          <w:szCs w:val="28"/>
        </w:rPr>
        <w:t>Student Name_________</w:t>
      </w:r>
      <w:r w:rsidR="009B38A2" w:rsidRPr="004831D8">
        <w:rPr>
          <w:b/>
          <w:sz w:val="28"/>
          <w:szCs w:val="28"/>
        </w:rPr>
        <w:t>_________________</w:t>
      </w:r>
      <w:r w:rsidR="00822F72">
        <w:rPr>
          <w:b/>
          <w:sz w:val="28"/>
          <w:szCs w:val="28"/>
        </w:rPr>
        <w:t>_________</w:t>
      </w:r>
      <w:r w:rsidRPr="004831D8">
        <w:rPr>
          <w:b/>
          <w:sz w:val="28"/>
          <w:szCs w:val="28"/>
        </w:rPr>
        <w:t>____________________________</w:t>
      </w:r>
    </w:p>
    <w:tbl>
      <w:tblPr>
        <w:tblStyle w:val="TableGrid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10653"/>
      </w:tblGrid>
      <w:tr w:rsidR="00342577" w:rsidTr="008C18EC">
        <w:trPr>
          <w:trHeight w:val="399"/>
        </w:trPr>
        <w:tc>
          <w:tcPr>
            <w:tcW w:w="10653" w:type="dxa"/>
          </w:tcPr>
          <w:p w:rsidR="00342577" w:rsidRDefault="00342577" w:rsidP="008C18EC">
            <w:r>
              <w:rPr>
                <w:b/>
                <w:sz w:val="32"/>
              </w:rPr>
              <w:t>All 10</w:t>
            </w:r>
            <w:r w:rsidRPr="00864521"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 xml:space="preserve"> grade students will be placed in the following courses:</w:t>
            </w:r>
          </w:p>
        </w:tc>
      </w:tr>
      <w:tr w:rsidR="00342577" w:rsidTr="008C18EC">
        <w:trPr>
          <w:trHeight w:val="395"/>
        </w:trPr>
        <w:tc>
          <w:tcPr>
            <w:tcW w:w="10653" w:type="dxa"/>
          </w:tcPr>
          <w:p w:rsidR="00342577" w:rsidRPr="002012A8" w:rsidRDefault="00342577" w:rsidP="008C18EC">
            <w:pPr>
              <w:rPr>
                <w:sz w:val="28"/>
              </w:rPr>
            </w:pPr>
            <w:r w:rsidRPr="002012A8">
              <w:rPr>
                <w:sz w:val="28"/>
              </w:rPr>
              <w:t>English I</w:t>
            </w:r>
            <w:r>
              <w:rPr>
                <w:sz w:val="28"/>
              </w:rPr>
              <w:t>I</w:t>
            </w:r>
          </w:p>
        </w:tc>
      </w:tr>
      <w:tr w:rsidR="00342577" w:rsidTr="008C18EC">
        <w:trPr>
          <w:trHeight w:val="440"/>
        </w:trPr>
        <w:tc>
          <w:tcPr>
            <w:tcW w:w="10653" w:type="dxa"/>
          </w:tcPr>
          <w:p w:rsidR="00342577" w:rsidRPr="00183FBB" w:rsidRDefault="00342577" w:rsidP="008C18EC">
            <w:pPr>
              <w:rPr>
                <w:sz w:val="28"/>
              </w:rPr>
            </w:pPr>
            <w:r>
              <w:rPr>
                <w:sz w:val="28"/>
              </w:rPr>
              <w:t>Business Math</w:t>
            </w:r>
          </w:p>
        </w:tc>
      </w:tr>
      <w:tr w:rsidR="00342577" w:rsidTr="008C18EC">
        <w:trPr>
          <w:trHeight w:val="440"/>
        </w:trPr>
        <w:tc>
          <w:tcPr>
            <w:tcW w:w="10653" w:type="dxa"/>
          </w:tcPr>
          <w:p w:rsidR="00342577" w:rsidRPr="002012A8" w:rsidRDefault="00342577" w:rsidP="008C18EC">
            <w:pPr>
              <w:rPr>
                <w:sz w:val="28"/>
              </w:rPr>
            </w:pPr>
            <w:r>
              <w:rPr>
                <w:sz w:val="28"/>
              </w:rPr>
              <w:t xml:space="preserve">Biology </w:t>
            </w:r>
          </w:p>
        </w:tc>
      </w:tr>
    </w:tbl>
    <w:p w:rsidR="00864521" w:rsidRPr="00342577" w:rsidRDefault="00864521" w:rsidP="00342577">
      <w:pPr>
        <w:spacing w:after="0"/>
        <w:rPr>
          <w:b/>
          <w:sz w:val="18"/>
          <w:szCs w:val="28"/>
        </w:rPr>
      </w:pPr>
    </w:p>
    <w:p w:rsidR="00864521" w:rsidRPr="002D4591" w:rsidRDefault="00864521" w:rsidP="00342577">
      <w:pPr>
        <w:spacing w:after="0"/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42577" w:rsidTr="00D807B0">
        <w:trPr>
          <w:trHeight w:val="368"/>
        </w:trPr>
        <w:tc>
          <w:tcPr>
            <w:tcW w:w="10705" w:type="dxa"/>
          </w:tcPr>
          <w:p w:rsidR="00342577" w:rsidRDefault="00342577" w:rsidP="00D807B0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</w:rPr>
              <w:t>Choose ONE (1) Physical Education class below:</w:t>
            </w:r>
          </w:p>
        </w:tc>
      </w:tr>
      <w:tr w:rsidR="00342577" w:rsidTr="00D807B0">
        <w:tc>
          <w:tcPr>
            <w:tcW w:w="10705" w:type="dxa"/>
          </w:tcPr>
          <w:p w:rsidR="00342577" w:rsidRPr="002012A8" w:rsidRDefault="00342577" w:rsidP="00D807B0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PE Girls</w:t>
            </w:r>
          </w:p>
          <w:p w:rsidR="00342577" w:rsidRPr="002012A8" w:rsidRDefault="00342577" w:rsidP="00D807B0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PE Boys</w:t>
            </w:r>
          </w:p>
          <w:p w:rsidR="00342577" w:rsidRDefault="00342577" w:rsidP="00D807B0">
            <w:pPr>
              <w:rPr>
                <w:b/>
                <w:sz w:val="28"/>
                <w:szCs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JROTC</w:t>
            </w:r>
          </w:p>
        </w:tc>
      </w:tr>
    </w:tbl>
    <w:p w:rsidR="0002005D" w:rsidRPr="002D4591" w:rsidRDefault="0002005D" w:rsidP="002D4591">
      <w:pPr>
        <w:spacing w:after="0" w:line="240" w:lineRule="auto"/>
        <w:rPr>
          <w:sz w:val="14"/>
          <w:szCs w:val="24"/>
        </w:rPr>
      </w:pPr>
    </w:p>
    <w:tbl>
      <w:tblPr>
        <w:tblStyle w:val="TableGrid"/>
        <w:tblpPr w:leftFromText="180" w:rightFromText="180" w:vertAnchor="text" w:horzAnchor="margin" w:tblpY="95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2D4591" w:rsidTr="004A6A35">
        <w:tc>
          <w:tcPr>
            <w:tcW w:w="10705" w:type="dxa"/>
          </w:tcPr>
          <w:p w:rsidR="002D4591" w:rsidRPr="002012A8" w:rsidRDefault="002D4591" w:rsidP="002D4591">
            <w:pPr>
              <w:rPr>
                <w:sz w:val="28"/>
              </w:rPr>
            </w:pPr>
            <w:r>
              <w:rPr>
                <w:b/>
                <w:sz w:val="32"/>
              </w:rPr>
              <w:t xml:space="preserve">Choose ONE (1) Jump Start Pathway:      </w:t>
            </w:r>
          </w:p>
          <w:p w:rsidR="002D4591" w:rsidRPr="002012A8" w:rsidRDefault="002D4591" w:rsidP="002D4591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ARCHITECTURE AND CONSTRUCTION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BUSINESS MANAGEMENT &amp; ADMINISTRATION</w:t>
            </w:r>
            <w:r>
              <w:rPr>
                <w:b/>
                <w:sz w:val="32"/>
              </w:rPr>
              <w:t xml:space="preserve">         </w:t>
            </w:r>
            <w:r>
              <w:rPr>
                <w:sz w:val="28"/>
              </w:rPr>
              <w:t xml:space="preserve">    </w:t>
            </w:r>
          </w:p>
          <w:p w:rsidR="002D4591" w:rsidRPr="002012A8" w:rsidRDefault="002D4591" w:rsidP="002D4591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HOSPITALITY &amp; TOURISM</w:t>
            </w:r>
            <w:r>
              <w:rPr>
                <w:b/>
                <w:sz w:val="32"/>
              </w:rPr>
              <w:t xml:space="preserve">                 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HEALTH SCIENCES        </w:t>
            </w:r>
          </w:p>
          <w:p w:rsidR="002D4591" w:rsidRDefault="002D4591" w:rsidP="002D4591">
            <w:pPr>
              <w:rPr>
                <w:b/>
                <w:sz w:val="32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HUMAN SERVICES                       </w:t>
            </w:r>
            <w:r>
              <w:rPr>
                <w:b/>
                <w:sz w:val="32"/>
              </w:rPr>
              <w:t xml:space="preserve">        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INFORMATION TECHNOLOGY</w:t>
            </w:r>
            <w:r>
              <w:rPr>
                <w:b/>
                <w:sz w:val="32"/>
              </w:rPr>
              <w:t xml:space="preserve">  </w:t>
            </w:r>
          </w:p>
          <w:p w:rsidR="002D4591" w:rsidRPr="002012A8" w:rsidRDefault="002D4591" w:rsidP="002D4591">
            <w:pPr>
              <w:rPr>
                <w:b/>
                <w:sz w:val="32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ARTS, AV TECH &amp; COMMUNICATION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LAW, PUBLIC SAFETY, CORRECTIONS &amp; SECUR.</w:t>
            </w:r>
            <w:r>
              <w:rPr>
                <w:b/>
                <w:sz w:val="32"/>
              </w:rPr>
              <w:t xml:space="preserve">              </w:t>
            </w:r>
          </w:p>
        </w:tc>
      </w:tr>
    </w:tbl>
    <w:p w:rsidR="00183FBB" w:rsidRPr="002D4591" w:rsidRDefault="00183FBB" w:rsidP="00342577">
      <w:pPr>
        <w:spacing w:after="0"/>
        <w:rPr>
          <w:sz w:val="16"/>
          <w:szCs w:val="24"/>
        </w:rPr>
      </w:pPr>
    </w:p>
    <w:tbl>
      <w:tblPr>
        <w:tblStyle w:val="TableGrid"/>
        <w:tblpPr w:leftFromText="180" w:rightFromText="180" w:vertAnchor="text" w:tblpY="55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C5285" w:rsidTr="006C5285"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b/>
                <w:sz w:val="32"/>
                <w:szCs w:val="28"/>
              </w:rPr>
            </w:pPr>
            <w:r w:rsidRPr="004056D1">
              <w:rPr>
                <w:b/>
                <w:sz w:val="32"/>
                <w:szCs w:val="28"/>
              </w:rPr>
              <w:t xml:space="preserve">Please list the electives that you would like to take in order of preference </w:t>
            </w:r>
          </w:p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 w:rsidRPr="004056D1">
              <w:rPr>
                <w:b/>
                <w:sz w:val="32"/>
                <w:szCs w:val="28"/>
              </w:rPr>
              <w:t>(1 being your most preferred):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Pr="0053630F" w:rsidRDefault="006C5285" w:rsidP="006C5285">
            <w:pPr>
              <w:pStyle w:val="ListParagraph"/>
              <w:ind w:left="0"/>
              <w:rPr>
                <w:sz w:val="36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:rsidR="00D807B0" w:rsidRDefault="00D807B0" w:rsidP="00D807B0">
      <w:pPr>
        <w:spacing w:after="0" w:line="240" w:lineRule="auto"/>
        <w:rPr>
          <w:b/>
          <w:szCs w:val="20"/>
        </w:rPr>
      </w:pPr>
    </w:p>
    <w:p w:rsidR="00D807B0" w:rsidRPr="00D807B0" w:rsidRDefault="00D807B0" w:rsidP="00D807B0">
      <w:pPr>
        <w:spacing w:after="0" w:line="240" w:lineRule="auto"/>
        <w:rPr>
          <w:b/>
          <w:szCs w:val="20"/>
        </w:rPr>
      </w:pPr>
      <w:r w:rsidRPr="00D807B0">
        <w:rPr>
          <w:b/>
          <w:szCs w:val="20"/>
        </w:rPr>
        <w:t>By signing below, I am acknowledging that I have made the selections above after careful consideration of my child’s abilities and interests.  I understand that schedule changes will not be possible unless unforeseen extenuating circumstances develop and then only with the approval of the principal.</w:t>
      </w:r>
    </w:p>
    <w:p w:rsidR="00D807B0" w:rsidRPr="0053630F" w:rsidRDefault="004C32B5" w:rsidP="00342577">
      <w:pPr>
        <w:spacing w:after="0" w:line="240" w:lineRule="auto"/>
        <w:rPr>
          <w:sz w:val="28"/>
          <w:szCs w:val="28"/>
        </w:rPr>
      </w:pPr>
      <w:r w:rsidRPr="004056D1">
        <w:rPr>
          <w:sz w:val="28"/>
          <w:szCs w:val="28"/>
        </w:rPr>
        <w:tab/>
      </w:r>
    </w:p>
    <w:p w:rsidR="00F332D8" w:rsidRDefault="00A35367" w:rsidP="00342577">
      <w:pPr>
        <w:spacing w:after="0" w:line="240" w:lineRule="auto"/>
        <w:rPr>
          <w:b/>
          <w:sz w:val="28"/>
          <w:szCs w:val="28"/>
        </w:rPr>
      </w:pPr>
      <w:r w:rsidRPr="00A35367">
        <w:rPr>
          <w:b/>
          <w:sz w:val="28"/>
          <w:szCs w:val="28"/>
        </w:rPr>
        <w:t>Parent Signature_____________________________________________ Date_____________</w:t>
      </w:r>
      <w:r w:rsidR="00F332D8" w:rsidRPr="00A35367">
        <w:rPr>
          <w:b/>
          <w:sz w:val="28"/>
          <w:szCs w:val="28"/>
        </w:rPr>
        <w:tab/>
      </w:r>
    </w:p>
    <w:p w:rsidR="004056D1" w:rsidRDefault="004056D1" w:rsidP="00342577">
      <w:pPr>
        <w:spacing w:after="0" w:line="240" w:lineRule="auto"/>
        <w:rPr>
          <w:b/>
          <w:sz w:val="28"/>
          <w:szCs w:val="28"/>
        </w:rPr>
      </w:pPr>
    </w:p>
    <w:p w:rsidR="00A35367" w:rsidRPr="006C5285" w:rsidRDefault="00A35367" w:rsidP="00F332D8">
      <w:pPr>
        <w:spacing w:after="0" w:line="240" w:lineRule="auto"/>
        <w:rPr>
          <w:b/>
          <w:szCs w:val="28"/>
        </w:rPr>
      </w:pPr>
    </w:p>
    <w:p w:rsidR="00A35367" w:rsidRPr="00A35367" w:rsidRDefault="00A35367" w:rsidP="00F332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Pr="00A35367">
        <w:rPr>
          <w:b/>
          <w:sz w:val="28"/>
          <w:szCs w:val="28"/>
        </w:rPr>
        <w:t xml:space="preserve"> Signature_____________</w:t>
      </w:r>
      <w:r>
        <w:rPr>
          <w:b/>
          <w:sz w:val="28"/>
          <w:szCs w:val="28"/>
        </w:rPr>
        <w:t>_______________________________</w:t>
      </w:r>
      <w:r w:rsidRPr="00A35367">
        <w:rPr>
          <w:b/>
          <w:sz w:val="28"/>
          <w:szCs w:val="28"/>
        </w:rPr>
        <w:t xml:space="preserve"> Date_____________</w:t>
      </w:r>
    </w:p>
    <w:sectPr w:rsidR="00A35367" w:rsidRPr="00A35367" w:rsidSect="00F332D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D8" w:rsidRDefault="004859D8" w:rsidP="009D5948">
      <w:pPr>
        <w:spacing w:after="0" w:line="240" w:lineRule="auto"/>
      </w:pPr>
      <w:r>
        <w:separator/>
      </w:r>
    </w:p>
  </w:endnote>
  <w:endnote w:type="continuationSeparator" w:id="0">
    <w:p w:rsidR="004859D8" w:rsidRDefault="004859D8" w:rsidP="009D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D8" w:rsidRDefault="004859D8" w:rsidP="009D5948">
      <w:pPr>
        <w:spacing w:after="0" w:line="240" w:lineRule="auto"/>
      </w:pPr>
      <w:r>
        <w:separator/>
      </w:r>
    </w:p>
  </w:footnote>
  <w:footnote w:type="continuationSeparator" w:id="0">
    <w:p w:rsidR="004859D8" w:rsidRDefault="004859D8" w:rsidP="009D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5D" w:rsidRDefault="00183FBB" w:rsidP="0002005D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276475</wp:posOffset>
              </wp:positionH>
              <wp:positionV relativeFrom="paragraph">
                <wp:posOffset>-304800</wp:posOffset>
              </wp:positionV>
              <wp:extent cx="4562475" cy="6286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FBB" w:rsidRPr="00F35844" w:rsidRDefault="00183FBB" w:rsidP="00183FBB">
                          <w:pPr>
                            <w:spacing w:after="0" w:line="240" w:lineRule="auto"/>
                            <w:rPr>
                              <w:b/>
                              <w:sz w:val="72"/>
                              <w:szCs w:val="64"/>
                            </w:rPr>
                          </w:pPr>
                          <w:r w:rsidRPr="00F35844">
                            <w:rPr>
                              <w:b/>
                              <w:sz w:val="72"/>
                              <w:szCs w:val="64"/>
                            </w:rPr>
                            <w:t>Jumpstart TOPS 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9.25pt;margin-top:-24pt;width:359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">
              <v:textbox>
                <w:txbxContent>
                  <w:p w:rsidR="00183FBB" w:rsidRPr="00F35844" w:rsidRDefault="00183FBB" w:rsidP="00183FBB">
                    <w:pPr>
                      <w:spacing w:after="0" w:line="240" w:lineRule="auto"/>
                      <w:rPr>
                        <w:b/>
                        <w:sz w:val="72"/>
                        <w:szCs w:val="64"/>
                      </w:rPr>
                    </w:pPr>
                    <w:r w:rsidRPr="00F35844">
                      <w:rPr>
                        <w:b/>
                        <w:sz w:val="72"/>
                        <w:szCs w:val="64"/>
                      </w:rPr>
                      <w:t>Jumpstart TOPS Tec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7C4"/>
    <w:multiLevelType w:val="hybridMultilevel"/>
    <w:tmpl w:val="15BE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96"/>
    <w:rsid w:val="0002005D"/>
    <w:rsid w:val="0002107D"/>
    <w:rsid w:val="000625F4"/>
    <w:rsid w:val="00065365"/>
    <w:rsid w:val="000C3837"/>
    <w:rsid w:val="0016626E"/>
    <w:rsid w:val="00183FBB"/>
    <w:rsid w:val="002012A8"/>
    <w:rsid w:val="002145D6"/>
    <w:rsid w:val="0027393E"/>
    <w:rsid w:val="00275260"/>
    <w:rsid w:val="002C6F37"/>
    <w:rsid w:val="002D4591"/>
    <w:rsid w:val="00325B25"/>
    <w:rsid w:val="00342577"/>
    <w:rsid w:val="003602B8"/>
    <w:rsid w:val="00364788"/>
    <w:rsid w:val="00395A49"/>
    <w:rsid w:val="003A3809"/>
    <w:rsid w:val="003B26C5"/>
    <w:rsid w:val="003B4F26"/>
    <w:rsid w:val="004056D1"/>
    <w:rsid w:val="0043263F"/>
    <w:rsid w:val="00445E14"/>
    <w:rsid w:val="0045324B"/>
    <w:rsid w:val="00460472"/>
    <w:rsid w:val="004831D8"/>
    <w:rsid w:val="004859D8"/>
    <w:rsid w:val="004C32B5"/>
    <w:rsid w:val="00533320"/>
    <w:rsid w:val="0053630F"/>
    <w:rsid w:val="00584F9F"/>
    <w:rsid w:val="00591370"/>
    <w:rsid w:val="005A0F6F"/>
    <w:rsid w:val="005A28A1"/>
    <w:rsid w:val="005A613C"/>
    <w:rsid w:val="006034E2"/>
    <w:rsid w:val="0062243E"/>
    <w:rsid w:val="00694AE2"/>
    <w:rsid w:val="006A6DA1"/>
    <w:rsid w:val="006B6402"/>
    <w:rsid w:val="006C5285"/>
    <w:rsid w:val="007060CF"/>
    <w:rsid w:val="00741353"/>
    <w:rsid w:val="007C05E4"/>
    <w:rsid w:val="007D3E92"/>
    <w:rsid w:val="00822F72"/>
    <w:rsid w:val="00864521"/>
    <w:rsid w:val="008C18EC"/>
    <w:rsid w:val="008C7FA1"/>
    <w:rsid w:val="00975D8D"/>
    <w:rsid w:val="00982E7E"/>
    <w:rsid w:val="009B38A2"/>
    <w:rsid w:val="009C388F"/>
    <w:rsid w:val="009D5948"/>
    <w:rsid w:val="00A255FC"/>
    <w:rsid w:val="00A35367"/>
    <w:rsid w:val="00B90DE2"/>
    <w:rsid w:val="00BA6A96"/>
    <w:rsid w:val="00CF08A2"/>
    <w:rsid w:val="00CF503F"/>
    <w:rsid w:val="00D01497"/>
    <w:rsid w:val="00D428AA"/>
    <w:rsid w:val="00D807B0"/>
    <w:rsid w:val="00E32801"/>
    <w:rsid w:val="00F332D8"/>
    <w:rsid w:val="00F35844"/>
    <w:rsid w:val="00F37723"/>
    <w:rsid w:val="00F37C7C"/>
    <w:rsid w:val="00F67498"/>
    <w:rsid w:val="00F87FA6"/>
    <w:rsid w:val="00F95E13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65F3"/>
  <w15:docId w15:val="{D73D61E8-5809-4A64-81AF-0883EB66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48"/>
  </w:style>
  <w:style w:type="paragraph" w:styleId="Footer">
    <w:name w:val="footer"/>
    <w:basedOn w:val="Normal"/>
    <w:link w:val="FooterChar"/>
    <w:uiPriority w:val="99"/>
    <w:unhideWhenUsed/>
    <w:rsid w:val="009D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48"/>
  </w:style>
  <w:style w:type="paragraph" w:styleId="BalloonText">
    <w:name w:val="Balloon Text"/>
    <w:basedOn w:val="Normal"/>
    <w:link w:val="BalloonTextChar"/>
    <w:uiPriority w:val="99"/>
    <w:semiHidden/>
    <w:unhideWhenUsed/>
    <w:rsid w:val="003B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1E16-BE21-40B2-B6C3-750DAC78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a Dupuis</dc:creator>
  <cp:lastModifiedBy>Danita Dupuis</cp:lastModifiedBy>
  <cp:revision>8</cp:revision>
  <cp:lastPrinted>2021-02-12T20:41:00Z</cp:lastPrinted>
  <dcterms:created xsi:type="dcterms:W3CDTF">2021-11-18T19:28:00Z</dcterms:created>
  <dcterms:modified xsi:type="dcterms:W3CDTF">2022-01-31T20:03:00Z</dcterms:modified>
</cp:coreProperties>
</file>